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B265FFD" w14:textId="77777777" w:rsidR="00793526" w:rsidRDefault="00005F40" w:rsidP="00005F40">
            <w:pPr>
              <w:spacing w:after="0" w:line="260" w:lineRule="atLeast"/>
              <w:rPr>
                <w:rStyle w:val="InformationBlockChar"/>
                <w:rFonts w:eastAsiaTheme="minorHAnsi"/>
                <w:b w:val="0"/>
                <w:bCs/>
              </w:rPr>
            </w:pPr>
            <w:r>
              <w:rPr>
                <w:rStyle w:val="InformationBlockChar"/>
                <w:rFonts w:eastAsiaTheme="minorHAnsi"/>
                <w:b w:val="0"/>
                <w:bCs/>
              </w:rPr>
              <w:t>Hospitals South</w:t>
            </w:r>
            <w:r w:rsidR="00793526">
              <w:rPr>
                <w:rStyle w:val="InformationBlockChar"/>
                <w:rFonts w:eastAsiaTheme="minorHAnsi"/>
                <w:b w:val="0"/>
                <w:bCs/>
              </w:rPr>
              <w:t>,</w:t>
            </w:r>
            <w:r>
              <w:rPr>
                <w:rStyle w:val="InformationBlockChar"/>
                <w:rFonts w:eastAsiaTheme="minorHAnsi"/>
                <w:b w:val="0"/>
                <w:bCs/>
              </w:rPr>
              <w:t xml:space="preserve"> Hospitals North/</w:t>
            </w:r>
            <w:proofErr w:type="gramStart"/>
            <w:r>
              <w:rPr>
                <w:rStyle w:val="InformationBlockChar"/>
                <w:rFonts w:eastAsiaTheme="minorHAnsi"/>
                <w:b w:val="0"/>
                <w:bCs/>
              </w:rPr>
              <w:t>North West</w:t>
            </w:r>
            <w:proofErr w:type="gramEnd"/>
            <w:r w:rsidR="00793526">
              <w:rPr>
                <w:rStyle w:val="InformationBlockChar"/>
                <w:rFonts w:eastAsiaTheme="minorHAnsi"/>
                <w:b w:val="0"/>
                <w:bCs/>
              </w:rPr>
              <w:t xml:space="preserve"> and</w:t>
            </w:r>
          </w:p>
          <w:p w14:paraId="41DFE068" w14:textId="5BBC15B1" w:rsidR="00B06EDE" w:rsidRPr="00005F40" w:rsidRDefault="00793526" w:rsidP="00005F40">
            <w:pPr>
              <w:spacing w:after="0" w:line="26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 xml:space="preserve">South, North, </w:t>
                </w: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7A058BCA"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005F40">
            <w:pPr>
              <w:widowControl w:val="0"/>
              <w:spacing w:after="120" w:line="260" w:lineRule="atLeast"/>
              <w:jc w:val="both"/>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17EC57A" w:rsidR="00B06EDE" w:rsidRPr="00005F40" w:rsidRDefault="00005F40" w:rsidP="00005F40">
            <w:pPr>
              <w:pStyle w:val="BulletedListLevel1"/>
              <w:numPr>
                <w:ilvl w:val="0"/>
                <w:numId w:val="0"/>
              </w:numPr>
              <w:spacing w:after="140" w:line="260" w:lineRule="atLeast"/>
            </w:pPr>
            <w:bookmarkStart w:id="0" w:name="_Hlk69483382"/>
            <w:r w:rsidRPr="009F7EF2">
              <w:rPr>
                <w:lang w:eastAsia="en-AU"/>
              </w:rPr>
              <w:t>Current Tasmanian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1EB84C38"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 xml:space="preserve">The position will require the occupant to participate in an </w:t>
            </w:r>
            <w:proofErr w:type="gramStart"/>
            <w:r w:rsidRPr="00005F40">
              <w:rPr>
                <w:rFonts w:ascii="Gill Sans MT" w:hAnsi="Gill Sans MT"/>
                <w:szCs w:val="22"/>
              </w:rPr>
              <w:t>on call</w:t>
            </w:r>
            <w:proofErr w:type="gramEnd"/>
            <w:r w:rsidRPr="00005F40">
              <w:rPr>
                <w:rFonts w:ascii="Gill Sans MT" w:hAnsi="Gill Sans MT"/>
                <w:szCs w:val="22"/>
              </w:rPr>
              <w:t xml:space="preserve"> roster</w:t>
            </w:r>
          </w:p>
          <w:p w14:paraId="64A3538B" w14:textId="26705950"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 xml:space="preserve">Doctors located in the </w:t>
            </w:r>
            <w:proofErr w:type="gramStart"/>
            <w:r>
              <w:rPr>
                <w:rFonts w:ascii="Gill Sans MT" w:hAnsi="Gill Sans MT"/>
                <w:color w:val="000000"/>
                <w:lang w:eastAsia="en-AU"/>
              </w:rPr>
              <w:t>North West</w:t>
            </w:r>
            <w:proofErr w:type="gramEnd"/>
            <w:r>
              <w:rPr>
                <w:rFonts w:ascii="Gill Sans MT" w:hAnsi="Gill Sans MT"/>
                <w:color w:val="000000"/>
                <w:lang w:eastAsia="en-AU"/>
              </w:rPr>
              <w:t xml:space="preserve"> Regional Hospital will be expected to provide Code Blue and MET calls to both public and private patients within the co-located Private</w:t>
            </w:r>
          </w:p>
        </w:tc>
      </w:tr>
    </w:tbl>
    <w:p w14:paraId="36BF0E56" w14:textId="1B29BF5A" w:rsidR="00B06EDE" w:rsidRPr="00B06EDE" w:rsidRDefault="00E91AB6" w:rsidP="00005F40">
      <w:pPr>
        <w:pStyle w:val="Caption"/>
        <w:spacing w:line="26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005F40">
      <w:pPr>
        <w:pStyle w:val="BodyTextIndent3"/>
        <w:widowControl w:val="0"/>
        <w:spacing w:line="280" w:lineRule="atLeast"/>
        <w:ind w:left="0"/>
        <w:rPr>
          <w:rFonts w:ascii="Gill Sans MT" w:hAnsi="Gill Sans MT"/>
          <w:sz w:val="22"/>
          <w:szCs w:val="30"/>
        </w:rPr>
      </w:pPr>
      <w:r w:rsidRPr="00005F40">
        <w:rPr>
          <w:rFonts w:ascii="Gill Sans MT" w:hAnsi="Gill Sans MT"/>
          <w:sz w:val="22"/>
          <w:szCs w:val="30"/>
        </w:rPr>
        <w:t xml:space="preserve">Responsible for the </w:t>
      </w:r>
      <w:proofErr w:type="gramStart"/>
      <w:r w:rsidRPr="00005F40">
        <w:rPr>
          <w:rFonts w:ascii="Gill Sans MT" w:hAnsi="Gill Sans MT"/>
          <w:sz w:val="22"/>
          <w:szCs w:val="30"/>
        </w:rPr>
        <w:t>day to day</w:t>
      </w:r>
      <w:proofErr w:type="gramEnd"/>
      <w:r w:rsidRPr="00005F40">
        <w:rPr>
          <w:rFonts w:ascii="Gill Sans MT" w:hAnsi="Gill Sans MT"/>
          <w:sz w:val="22"/>
          <w:szCs w:val="30"/>
        </w:rPr>
        <w:t xml:space="preserve">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005F40">
      <w:pPr>
        <w:pStyle w:val="ListNumbered"/>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005F40">
      <w:pPr>
        <w:pStyle w:val="ListNumbered"/>
      </w:pPr>
      <w:r w:rsidRPr="00912CAC">
        <w:t xml:space="preserve">Attend Specialist </w:t>
      </w:r>
      <w:r>
        <w:t>w</w:t>
      </w:r>
      <w:r w:rsidRPr="00912CAC">
        <w:t>ard rounds and record all decisions made in the medical history.</w:t>
      </w:r>
    </w:p>
    <w:p w14:paraId="49F7605B" w14:textId="77777777" w:rsidR="00005F40" w:rsidRPr="00912CAC" w:rsidRDefault="00005F40" w:rsidP="00005F40">
      <w:pPr>
        <w:pStyle w:val="ListNumbered"/>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005F40">
      <w:pPr>
        <w:pStyle w:val="ListNumbered"/>
      </w:pPr>
      <w:r w:rsidRPr="00912CAC">
        <w:t>Ensure that consultations occur when requested.</w:t>
      </w:r>
    </w:p>
    <w:p w14:paraId="370E9834" w14:textId="77777777" w:rsidR="00005F40" w:rsidRPr="00912CAC" w:rsidRDefault="00005F40" w:rsidP="00005F40">
      <w:pPr>
        <w:pStyle w:val="ListNumbered"/>
      </w:pPr>
      <w:r w:rsidRPr="00912CAC">
        <w:t>Inter</w:t>
      </w:r>
      <w:r>
        <w:t>act with families or carers of patients</w:t>
      </w:r>
      <w:r w:rsidRPr="00912CAC">
        <w:t>.</w:t>
      </w:r>
    </w:p>
    <w:p w14:paraId="45F1C7F9" w14:textId="77777777" w:rsidR="00005F40" w:rsidRPr="00912CAC" w:rsidRDefault="00005F40" w:rsidP="00005F40">
      <w:pPr>
        <w:pStyle w:val="ListNumbered"/>
      </w:pPr>
      <w:r w:rsidRPr="00912CAC">
        <w:t>Accurate and timely recording of drugs and treatment.</w:t>
      </w:r>
    </w:p>
    <w:p w14:paraId="6791876D" w14:textId="77777777" w:rsidR="00005F40" w:rsidRPr="00912CAC" w:rsidRDefault="00005F40" w:rsidP="00005F40">
      <w:pPr>
        <w:pStyle w:val="ListNumbered"/>
      </w:pPr>
      <w:r w:rsidRPr="00912CAC">
        <w:t>Undertake procedures as required.</w:t>
      </w:r>
    </w:p>
    <w:p w14:paraId="550556FC" w14:textId="77777777" w:rsidR="00005F40" w:rsidRPr="00912CAC" w:rsidRDefault="00005F40" w:rsidP="00005F40">
      <w:pPr>
        <w:pStyle w:val="ListNumbered"/>
      </w:pPr>
      <w:r w:rsidRPr="00912CAC">
        <w:t>Accurate</w:t>
      </w:r>
      <w:r>
        <w:t>,</w:t>
      </w:r>
      <w:r w:rsidRPr="00912CAC">
        <w:t xml:space="preserve"> </w:t>
      </w:r>
      <w:proofErr w:type="gramStart"/>
      <w:r w:rsidRPr="00912CAC">
        <w:t>comprehensive</w:t>
      </w:r>
      <w:proofErr w:type="gramEnd"/>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005F40">
      <w:pPr>
        <w:pStyle w:val="ListNumbered"/>
      </w:pPr>
      <w:r w:rsidRPr="007A2FD1">
        <w:t>Discharge planning.</w:t>
      </w:r>
    </w:p>
    <w:p w14:paraId="5B6FB727" w14:textId="77777777" w:rsidR="00005F40" w:rsidRPr="00912CAC" w:rsidRDefault="00005F40" w:rsidP="00005F40">
      <w:pPr>
        <w:pStyle w:val="ListNumbered"/>
      </w:pPr>
      <w:r>
        <w:t>Provide Discharge Summary compliant with policy (or the appropriate standards) to ensure safe clinical handover to community-based care providers.</w:t>
      </w:r>
    </w:p>
    <w:p w14:paraId="67D23D0A" w14:textId="77777777" w:rsidR="00005F40" w:rsidRPr="00912CAC" w:rsidRDefault="00005F40" w:rsidP="00005F40">
      <w:pPr>
        <w:pStyle w:val="ListNumbered"/>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005F40">
      <w:pPr>
        <w:pStyle w:val="ListNumbered"/>
      </w:pPr>
      <w:r w:rsidRPr="00912CAC">
        <w:t xml:space="preserve">Involvement in Quality Assurance </w:t>
      </w:r>
      <w:r>
        <w:t>activities</w:t>
      </w:r>
      <w:r w:rsidRPr="00912CAC">
        <w:t>.</w:t>
      </w:r>
    </w:p>
    <w:p w14:paraId="526EE20C" w14:textId="77777777" w:rsidR="00005F40" w:rsidRPr="008C0DC9" w:rsidRDefault="00005F40" w:rsidP="00005F40">
      <w:pPr>
        <w:pStyle w:val="ListNumbered"/>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005F40">
      <w:pPr>
        <w:pStyle w:val="ListNumbered"/>
      </w:pPr>
      <w:r w:rsidRPr="00912CAC">
        <w:t>Supervision of Residents, Interns and Medical Students.</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005F40">
      <w:pPr>
        <w:widowControl w:val="0"/>
        <w:spacing w:after="120"/>
        <w:jc w:val="both"/>
        <w:rPr>
          <w:rFonts w:ascii="Gill Sans MT" w:hAnsi="Gill Sans MT"/>
        </w:rPr>
      </w:pPr>
      <w:r>
        <w:rPr>
          <w:rFonts w:ascii="Gill Sans MT" w:hAnsi="Gill Sans MT"/>
        </w:rPr>
        <w:t>The Registrar/Senior Registrar works under the direction and supervision of Specialist Medical Staff, and is responsible for:</w:t>
      </w:r>
    </w:p>
    <w:p w14:paraId="129A7369" w14:textId="77777777" w:rsidR="00C64735" w:rsidRPr="00912CAC" w:rsidRDefault="00C64735" w:rsidP="00C64735">
      <w:pPr>
        <w:pStyle w:val="ListParagraph"/>
      </w:pPr>
      <w:r>
        <w:t>A</w:t>
      </w:r>
      <w:r w:rsidRPr="00912CAC">
        <w:t xml:space="preserve">dherence to professional protocols, policies, clinical </w:t>
      </w:r>
      <w:proofErr w:type="gramStart"/>
      <w:r w:rsidRPr="00912CAC">
        <w:t>pathways</w:t>
      </w:r>
      <w:proofErr w:type="gramEnd"/>
      <w:r w:rsidRPr="00912CAC">
        <w:t xml:space="preserve"> and standards.</w:t>
      </w:r>
    </w:p>
    <w:p w14:paraId="4A4A4096" w14:textId="77777777" w:rsidR="00C64735" w:rsidRPr="00912CAC" w:rsidRDefault="00C64735" w:rsidP="00C64735">
      <w:pPr>
        <w:pStyle w:val="ListParagraph"/>
      </w:pPr>
      <w:r>
        <w:t>D</w:t>
      </w:r>
      <w:r w:rsidRPr="00912CAC">
        <w:t>emonstrating sound judgement and competence in accordance with skills and knowledge when undertaking tasks.</w:t>
      </w:r>
    </w:p>
    <w:p w14:paraId="1D9C923C" w14:textId="77777777" w:rsidR="00C64735" w:rsidRDefault="00C64735" w:rsidP="00C64735">
      <w:pPr>
        <w:pStyle w:val="ListParagraph"/>
      </w:pPr>
      <w:r>
        <w:t>E</w:t>
      </w:r>
      <w:r w:rsidRPr="00912CAC">
        <w:t xml:space="preserve">nsuring work is carried out in accordance with relevant </w:t>
      </w:r>
      <w:r>
        <w:t>Work H</w:t>
      </w:r>
      <w:r w:rsidRPr="00912CAC">
        <w:t xml:space="preserve">ealth and </w:t>
      </w:r>
      <w:r>
        <w:t>S</w:t>
      </w:r>
      <w:r w:rsidRPr="00912CAC">
        <w:t>afety legislation and procedures.</w:t>
      </w:r>
    </w:p>
    <w:p w14:paraId="35367BAE" w14:textId="22A118EF" w:rsidR="001246B4" w:rsidRDefault="001246B4" w:rsidP="001246B4">
      <w:pPr>
        <w:pStyle w:val="ListParagraph"/>
        <w:numPr>
          <w:ilvl w:val="0"/>
          <w:numId w:val="0"/>
        </w:numPr>
        <w:ind w:left="567"/>
      </w:pPr>
    </w:p>
    <w:p w14:paraId="19465C72" w14:textId="77777777" w:rsidR="001246B4" w:rsidRDefault="001246B4" w:rsidP="001246B4">
      <w:pPr>
        <w:pStyle w:val="ListParagraph"/>
        <w:numPr>
          <w:ilvl w:val="0"/>
          <w:numId w:val="0"/>
        </w:numPr>
        <w:ind w:left="567"/>
      </w:pPr>
    </w:p>
    <w:p w14:paraId="7E35C490" w14:textId="77777777" w:rsidR="001246B4" w:rsidRDefault="001246B4" w:rsidP="001246B4">
      <w:pPr>
        <w:pStyle w:val="ListParagraph"/>
      </w:pPr>
      <w:r>
        <w:lastRenderedPageBreak/>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FC2B136" w14:textId="77777777" w:rsidR="001246B4" w:rsidRDefault="001246B4" w:rsidP="001246B4">
      <w:pPr>
        <w:pStyle w:val="ListParagrap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B1549D9" w14:textId="77777777" w:rsidR="001246B4" w:rsidRDefault="001246B4" w:rsidP="001246B4">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876FE4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 A Code of Conduct for Doctors in Australia”. </w:t>
      </w:r>
    </w:p>
    <w:p w14:paraId="18054CB9"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effective communication skills with patients, their family/carers, medical </w:t>
      </w:r>
      <w:proofErr w:type="gramStart"/>
      <w:r w:rsidRPr="00005F40">
        <w:rPr>
          <w:rFonts w:ascii="Gill Sans MT" w:hAnsi="Gill Sans MT"/>
        </w:rPr>
        <w:t>colleagues</w:t>
      </w:r>
      <w:proofErr w:type="gramEnd"/>
      <w:r w:rsidRPr="00005F40">
        <w:rPr>
          <w:rFonts w:ascii="Gill Sans MT" w:hAnsi="Gill Sans MT"/>
        </w:rPr>
        <w:t xml:space="preserve"> and other health professionals.</w:t>
      </w:r>
    </w:p>
    <w:p w14:paraId="1D1DB96D" w14:textId="3CD9B6AF" w:rsidR="00E91AB6" w:rsidRDefault="00005F40" w:rsidP="00005F40">
      <w:pPr>
        <w:pStyle w:val="ListNumbered"/>
        <w:widowControl w:val="0"/>
        <w:numPr>
          <w:ilvl w:val="0"/>
          <w:numId w:val="15"/>
        </w:numPr>
        <w:tabs>
          <w:tab w:val="num" w:pos="567"/>
        </w:tabs>
        <w:spacing w:after="24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005F40">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 xml:space="preserve">nrolled in a recognised specialty training program, successfully completed all fellowship examinations relevant to their training program and </w:t>
      </w:r>
      <w:proofErr w:type="gramStart"/>
      <w:r w:rsidRPr="003F5B6A">
        <w:rPr>
          <w:rFonts w:ascii="Gill Sans MT" w:hAnsi="Gill Sans MT"/>
        </w:rPr>
        <w:t>employment</w:t>
      </w:r>
      <w:r>
        <w:rPr>
          <w:rFonts w:ascii="Gill Sans MT" w:hAnsi="Gill Sans MT"/>
        </w:rPr>
        <w:t>,</w:t>
      </w:r>
      <w:r w:rsidRPr="003F5B6A">
        <w:rPr>
          <w:rFonts w:ascii="Gill Sans MT" w:hAnsi="Gill Sans MT"/>
        </w:rPr>
        <w:t xml:space="preserve"> and</w:t>
      </w:r>
      <w:proofErr w:type="gramEnd"/>
      <w:r w:rsidRPr="003F5B6A">
        <w:rPr>
          <w:rFonts w:ascii="Gill Sans MT" w:hAnsi="Gill Sans MT"/>
        </w:rPr>
        <w:t xml:space="preserve"> be within one year of obtaining specialist fellowship.</w:t>
      </w:r>
    </w:p>
    <w:p w14:paraId="35E7E8F2" w14:textId="77777777" w:rsidR="00005F40" w:rsidRPr="00005F40" w:rsidRDefault="00005F40"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4825" w14:textId="77777777" w:rsidR="00CF3D3C" w:rsidRDefault="00CF3D3C" w:rsidP="00F420E2">
      <w:pPr>
        <w:spacing w:after="0" w:line="240" w:lineRule="auto"/>
      </w:pPr>
      <w:r>
        <w:separator/>
      </w:r>
    </w:p>
  </w:endnote>
  <w:endnote w:type="continuationSeparator" w:id="0">
    <w:p w14:paraId="4C12E44B" w14:textId="77777777" w:rsidR="00CF3D3C" w:rsidRDefault="00CF3D3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A2F5" w14:textId="77777777" w:rsidR="00CF3D3C" w:rsidRDefault="00CF3D3C" w:rsidP="00F420E2">
      <w:pPr>
        <w:spacing w:after="0" w:line="240" w:lineRule="auto"/>
      </w:pPr>
      <w:r>
        <w:separator/>
      </w:r>
    </w:p>
  </w:footnote>
  <w:footnote w:type="continuationSeparator" w:id="0">
    <w:p w14:paraId="5B5CF9B2" w14:textId="77777777" w:rsidR="00CF3D3C" w:rsidRDefault="00CF3D3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5"/>
  </w:num>
  <w:num w:numId="6">
    <w:abstractNumId w:val="11"/>
  </w:num>
  <w:num w:numId="7">
    <w:abstractNumId w:val="19"/>
  </w:num>
  <w:num w:numId="8">
    <w:abstractNumId w:val="0"/>
  </w:num>
  <w:num w:numId="9">
    <w:abstractNumId w:val="20"/>
  </w:num>
  <w:num w:numId="10">
    <w:abstractNumId w:val="17"/>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8"/>
  </w:num>
  <w:num w:numId="21">
    <w:abstractNumId w:val="21"/>
  </w:num>
  <w:num w:numId="22">
    <w:abstractNumId w:val="5"/>
  </w:num>
  <w:num w:numId="23">
    <w:abstractNumId w:val="16"/>
  </w:num>
  <w:num w:numId="24">
    <w:abstractNumId w:val="9"/>
  </w:num>
  <w:num w:numId="25">
    <w:abstractNumId w:val="14"/>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46B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526"/>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64735"/>
    <w:rsid w:val="00C726D0"/>
    <w:rsid w:val="00C82806"/>
    <w:rsid w:val="00C82F58"/>
    <w:rsid w:val="00CA2025"/>
    <w:rsid w:val="00CB66AF"/>
    <w:rsid w:val="00CC6E00"/>
    <w:rsid w:val="00CD13C8"/>
    <w:rsid w:val="00CD2D3B"/>
    <w:rsid w:val="00CE2BFE"/>
    <w:rsid w:val="00CF1329"/>
    <w:rsid w:val="00CF3D3C"/>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CC4DB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heehan, Angela M</cp:lastModifiedBy>
  <cp:revision>2</cp:revision>
  <cp:lastPrinted>2022-06-07T21:42:00Z</cp:lastPrinted>
  <dcterms:created xsi:type="dcterms:W3CDTF">2022-06-10T02:30:00Z</dcterms:created>
  <dcterms:modified xsi:type="dcterms:W3CDTF">2022-06-10T02:30:00Z</dcterms:modified>
</cp:coreProperties>
</file>